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9B34" w14:textId="77777777" w:rsidR="0087590C" w:rsidRPr="0087590C" w:rsidRDefault="0087590C" w:rsidP="0087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pl-PL"/>
        </w:rPr>
      </w:pPr>
      <w:r w:rsidRPr="0087590C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pl-PL"/>
        </w:rPr>
        <w:t xml:space="preserve">REGULAMIN BIEGÓW </w:t>
      </w:r>
    </w:p>
    <w:p w14:paraId="0625FB73" w14:textId="77777777" w:rsidR="0087590C" w:rsidRPr="0087590C" w:rsidRDefault="0087590C" w:rsidP="0087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pl-PL"/>
        </w:rPr>
      </w:pPr>
      <w:r w:rsidRPr="0087590C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pl-PL"/>
        </w:rPr>
        <w:t xml:space="preserve">„Spełniaj Marzenia”                                                                        </w:t>
      </w:r>
    </w:p>
    <w:p w14:paraId="7A2C3148" w14:textId="004B7AED" w:rsidR="0087590C" w:rsidRPr="0087590C" w:rsidRDefault="00F676E4" w:rsidP="0087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pl-PL"/>
        </w:rPr>
        <w:t xml:space="preserve">I Bieg </w:t>
      </w:r>
      <w:r w:rsidR="0087590C" w:rsidRPr="0087590C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pl-PL"/>
        </w:rPr>
        <w:t xml:space="preserve">Gliwice Sośnica </w:t>
      </w:r>
      <w:r w:rsidR="00914453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pl-PL"/>
        </w:rPr>
        <w:t>05</w:t>
      </w:r>
      <w:r w:rsidR="0087590C" w:rsidRPr="0087590C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pl-PL"/>
        </w:rPr>
        <w:t>.11.2022</w:t>
      </w:r>
    </w:p>
    <w:p w14:paraId="0C6B9471" w14:textId="77777777" w:rsidR="0087590C" w:rsidRPr="0087590C" w:rsidRDefault="0087590C" w:rsidP="0087590C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162A5B24" w14:textId="77777777" w:rsidR="0087590C" w:rsidRPr="0087590C" w:rsidRDefault="0087590C" w:rsidP="008759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87590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                                 </w:t>
      </w:r>
    </w:p>
    <w:p w14:paraId="71F72E5F" w14:textId="53CA4DC3" w:rsidR="0087590C" w:rsidRPr="0087590C" w:rsidRDefault="0087590C" w:rsidP="0041686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torzy:</w:t>
      </w:r>
      <w:r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 K</w:t>
      </w:r>
      <w:r w:rsidR="00C92074">
        <w:rPr>
          <w:rFonts w:ascii="Times New Roman" w:eastAsia="Times New Roman" w:hAnsi="Times New Roman" w:cs="Times New Roman"/>
          <w:sz w:val="24"/>
          <w:szCs w:val="24"/>
          <w:lang w:eastAsia="pl-PL"/>
        </w:rPr>
        <w:t>lub Sportowy</w:t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EA Team Gliwice</w:t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2BAD87E" w14:textId="1DF69B3D" w:rsidR="0087590C" w:rsidRPr="0087590C" w:rsidRDefault="0087590C" w:rsidP="0041686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rtnerzy:</w:t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  <w:r w:rsidR="00032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.…..……</w:t>
      </w:r>
      <w:r w:rsidR="00D66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="000320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…..</w:t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1FE40FE" w14:textId="49C9CB7D" w:rsidR="007F2246" w:rsidRDefault="0087590C" w:rsidP="00416867">
      <w:pPr>
        <w:numPr>
          <w:ilvl w:val="0"/>
          <w:numId w:val="1"/>
        </w:num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mprezy</w:t>
      </w:r>
      <w:r w:rsidR="00F67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zasady rywalizacji </w:t>
      </w:r>
      <w:r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5D9048A2" w14:textId="033F60F9" w:rsidR="002A63DA" w:rsidRDefault="002A63DA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241692" w14:textId="77777777" w:rsidR="00416867" w:rsidRPr="00416867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ody biegowe "Spełniaj Marzenia" Biegi z ADEA Team to cykl 5 biegów rozgrywanych raz </w:t>
      </w:r>
      <w:r w:rsidR="002A63DA" w:rsidRPr="004168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E093BDE" w14:textId="38754CB5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686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sz w:val="20"/>
          <w:szCs w:val="20"/>
          <w:lang w:eastAsia="pl-PL"/>
        </w:rPr>
        <w:t>w miesiącu</w:t>
      </w:r>
      <w:r w:rsidRPr="0041686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A63DA" w:rsidRPr="002A63DA">
        <w:rPr>
          <w:rFonts w:ascii="Times New Roman" w:eastAsia="Times New Roman" w:hAnsi="Times New Roman" w:cs="Times New Roman"/>
          <w:sz w:val="20"/>
          <w:szCs w:val="20"/>
          <w:lang w:eastAsia="pl-PL"/>
        </w:rPr>
        <w:t>( od listopada 2022r. do marca 2023r. ).</w:t>
      </w:r>
    </w:p>
    <w:p w14:paraId="334A6E78" w14:textId="77777777" w:rsidR="002A63DA" w:rsidRPr="002A63DA" w:rsidRDefault="002A63DA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97CBB9F" w14:textId="070C9718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cyklu biegów :</w:t>
      </w:r>
    </w:p>
    <w:p w14:paraId="5136AE48" w14:textId="090D374F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) biegi rozgrywane raz w miesiącu z podziałem na kategorie :</w:t>
      </w:r>
    </w:p>
    <w:p w14:paraId="39C8F319" w14:textId="77777777" w:rsidR="002A63DA" w:rsidRPr="002A63DA" w:rsidRDefault="002A63DA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D22D1FB" w14:textId="77777777" w:rsidR="002A63DA" w:rsidRPr="002A63DA" w:rsidRDefault="002A63DA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BDE8A75" w14:textId="7BCE1302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Kategorie wiekowe:.       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</w:t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       dystans</w:t>
      </w:r>
    </w:p>
    <w:p w14:paraId="5372A982" w14:textId="1151AB64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3E364AD" wp14:editId="159A06E9">
            <wp:extent cx="304800" cy="304800"/>
            <wp:effectExtent l="0" t="0" r="0" b="0"/>
            <wp:docPr id="1" name="Obraz 1" descr="♦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♦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ocznik 2014 -2013             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</w:t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  200m</w:t>
      </w:r>
    </w:p>
    <w:p w14:paraId="70DDB591" w14:textId="41139D4D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5107C5C0" wp14:editId="323A3DED">
            <wp:extent cx="304800" cy="304800"/>
            <wp:effectExtent l="0" t="0" r="0" b="0"/>
            <wp:docPr id="2" name="Obraz 2" descr="♦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♦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oczniki 2012 - 2011           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</w:t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  300m</w:t>
      </w:r>
    </w:p>
    <w:p w14:paraId="048B779C" w14:textId="03186352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7F668B81" wp14:editId="1C02CEF9">
            <wp:extent cx="304800" cy="304800"/>
            <wp:effectExtent l="0" t="0" r="0" b="0"/>
            <wp:docPr id="4" name="Obraz 4" descr="♦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♦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oczniki 2010 - 2009       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</w:t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        600m</w:t>
      </w:r>
    </w:p>
    <w:p w14:paraId="75785FEE" w14:textId="3DD7BB2B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32CAEAB8" wp14:editId="2D9B5A87">
            <wp:extent cx="304800" cy="304800"/>
            <wp:effectExtent l="0" t="0" r="0" b="0"/>
            <wp:docPr id="5" name="Obraz 5" descr="♦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♦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oczniki 2008 - 2007           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</w:t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  900m</w:t>
      </w:r>
    </w:p>
    <w:p w14:paraId="26051982" w14:textId="3FA2473A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3BECC409" wp14:editId="052962B1">
            <wp:extent cx="304800" cy="304800"/>
            <wp:effectExtent l="0" t="0" r="0" b="0"/>
            <wp:docPr id="6" name="Obraz 6" descr="♦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♦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rośli i młodzież od 15 lat - bez limitu wieku            900m</w:t>
      </w:r>
    </w:p>
    <w:p w14:paraId="2CB0675F" w14:textId="4F935D2D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1FBBD67A" wp14:editId="041FC650">
            <wp:extent cx="304800" cy="304800"/>
            <wp:effectExtent l="0" t="0" r="0" b="0"/>
            <wp:docPr id="7" name="Obraz 7" descr="♦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♦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rośli i młodzież od 15 lat - bez limitu  wieku          1500m</w:t>
      </w:r>
    </w:p>
    <w:p w14:paraId="067A6482" w14:textId="77777777" w:rsidR="002A63DA" w:rsidRPr="002A63DA" w:rsidRDefault="002A63DA" w:rsidP="002A63DA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06E7D29" w14:textId="636A70C5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) biegi punktowane wg</w:t>
      </w:r>
      <w:r w:rsidR="002A63D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2A63DA" w:rsidRPr="002A63D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astępujących zasad dla wszystkich kategorii:</w:t>
      </w:r>
    </w:p>
    <w:p w14:paraId="49C44EA2" w14:textId="05752537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1 miejsce w biegu - to 1 pkt., 2 miejsce to 2 pkt, … 5 miejsce to 5 pkt.   … itd.</w:t>
      </w:r>
    </w:p>
    <w:p w14:paraId="0B09744C" w14:textId="7A2154D1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4168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 przykładowo jeśli ktoś zajmie we wszystkich biegach np. miejsca - 1, 3,4, 2 i 5</w:t>
      </w:r>
    </w:p>
    <w:p w14:paraId="04BF3A1D" w14:textId="6BBFCBB6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1686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o wybiera sobie 3 najlepsze biegi – 1, 3 i 2 miejsce i tak oto uzyskuje 6 punktów</w:t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)</w:t>
      </w:r>
    </w:p>
    <w:p w14:paraId="37252E59" w14:textId="2F1C64AA" w:rsidR="002A63DA" w:rsidRPr="002A63DA" w:rsidRDefault="002A63DA" w:rsidP="002A63DA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grywa zawodnik z najmniejszą ilością punktów z trzech swoich najlepszych biegów</w:t>
      </w:r>
    </w:p>
    <w:p w14:paraId="286FCE92" w14:textId="77777777" w:rsidR="002A63DA" w:rsidRPr="002A63DA" w:rsidRDefault="002A63DA" w:rsidP="002A63DA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4548064" w14:textId="37F6F3A3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) </w:t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grodzimy najlepszych wg ilości zdobytych punktów</w:t>
      </w:r>
    </w:p>
    <w:p w14:paraId="18CE75DD" w14:textId="17ED8B0F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( </w:t>
      </w:r>
      <w:bookmarkStart w:id="0" w:name="_Hlk117663830"/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tatuetki dla zwycięzców oraz nagrody</w:t>
      </w:r>
      <w:r w:rsidR="002A63DA" w:rsidRPr="002A63D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la pierwszych 3 osób w klasyfikacji końcowej –</w:t>
      </w:r>
    </w:p>
    <w:p w14:paraId="438C6A97" w14:textId="0EFC85EF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każdej kategorii </w:t>
      </w:r>
      <w:bookmarkEnd w:id="0"/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14:paraId="7CE1EB62" w14:textId="77777777" w:rsidR="002A63DA" w:rsidRPr="002A63DA" w:rsidRDefault="002A63DA" w:rsidP="002A63DA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2100837" w14:textId="0528C66A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 każdym biegu na każdego uczestnika czekać będzie : woda, herbata, coś słodkiego.</w:t>
      </w:r>
    </w:p>
    <w:p w14:paraId="3C17D1F7" w14:textId="08AAE03E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datkowo po każdych zawodach odbędzie się losowanie nagród wśród wszystkich</w:t>
      </w:r>
    </w:p>
    <w:p w14:paraId="78DEBC1C" w14:textId="1E6969C4" w:rsidR="002A63DA" w:rsidRPr="002A63DA" w:rsidRDefault="00416867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A63DA" w:rsidRPr="002A63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odników, którzy ukończą swój bieg. ( ilość nagród uzależniona od ilości osób startujących )</w:t>
      </w:r>
    </w:p>
    <w:p w14:paraId="3177D612" w14:textId="5D5C516C" w:rsidR="002A63DA" w:rsidRDefault="002A63DA" w:rsidP="002A63DA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AC87C2" w14:textId="2AE0EA0E" w:rsidR="002A63DA" w:rsidRDefault="002A63DA" w:rsidP="002A63DA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7FE6FE" w14:textId="72CD51D2" w:rsidR="002A63DA" w:rsidRDefault="002A63DA" w:rsidP="002A63DA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AC36DE" w14:textId="2EC19B86" w:rsidR="002A63DA" w:rsidRDefault="002A63DA" w:rsidP="002A63DA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7828FA" w14:textId="20C8F074" w:rsidR="002A63DA" w:rsidRDefault="002A63DA" w:rsidP="002A63DA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BD440B" w14:textId="12E832CA" w:rsidR="002A63DA" w:rsidRDefault="002A63DA" w:rsidP="002A63DA">
      <w:pPr>
        <w:tabs>
          <w:tab w:val="left" w:pos="11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10157E" w14:textId="0756D796" w:rsidR="0087590C" w:rsidRPr="0087590C" w:rsidRDefault="0087590C" w:rsidP="00416867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38B418" w14:textId="67EDE520" w:rsidR="0087590C" w:rsidRDefault="0087590C" w:rsidP="00416867">
      <w:pPr>
        <w:tabs>
          <w:tab w:val="left" w:pos="162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y mają na celu </w:t>
      </w:r>
      <w:r w:rsidR="007F224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C60EB34" w14:textId="0D2C0708" w:rsidR="007F2246" w:rsidRDefault="007F2246" w:rsidP="00416867">
      <w:pPr>
        <w:tabs>
          <w:tab w:val="left" w:pos="162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10032D" w14:textId="6C4C4A0A" w:rsidR="007F2246" w:rsidRDefault="007F2246" w:rsidP="00416867">
      <w:pPr>
        <w:tabs>
          <w:tab w:val="left" w:pos="1620"/>
        </w:tabs>
        <w:spacing w:after="0" w:line="240" w:lineRule="auto"/>
        <w:ind w:left="1260"/>
      </w:pPr>
      <w:bookmarkStart w:id="1" w:name="_Hlk116991531"/>
      <w:r>
        <w:sym w:font="Symbol" w:char="F0B7"/>
      </w:r>
      <w:bookmarkEnd w:id="1"/>
      <w:r>
        <w:t xml:space="preserve"> Popularyzacja biegania, jako najprostszej formy aktywnego wypoczynku,</w:t>
      </w:r>
    </w:p>
    <w:p w14:paraId="0E862D64" w14:textId="45C15373" w:rsidR="007F2246" w:rsidRDefault="007F2246" w:rsidP="00416867">
      <w:pPr>
        <w:tabs>
          <w:tab w:val="left" w:pos="1620"/>
        </w:tabs>
        <w:spacing w:after="0" w:line="240" w:lineRule="auto"/>
        <w:ind w:left="1260"/>
      </w:pPr>
      <w:r>
        <w:sym w:font="Symbol" w:char="F0B7"/>
      </w:r>
      <w:r>
        <w:t xml:space="preserve"> Propagowanie aktywnego i zdrowego stylu życia,</w:t>
      </w:r>
    </w:p>
    <w:p w14:paraId="28FC5949" w14:textId="24AB3952" w:rsidR="007F2246" w:rsidRDefault="007F2246" w:rsidP="00416867">
      <w:pPr>
        <w:tabs>
          <w:tab w:val="left" w:pos="1620"/>
        </w:tabs>
        <w:spacing w:after="0" w:line="240" w:lineRule="auto"/>
        <w:ind w:left="1260"/>
      </w:pPr>
      <w:r>
        <w:sym w:font="Symbol" w:char="F0B7"/>
      </w:r>
      <w:r>
        <w:t xml:space="preserve"> Promocja Gliwic</w:t>
      </w:r>
    </w:p>
    <w:p w14:paraId="5A1C85ED" w14:textId="260FEAA0" w:rsidR="007F2246" w:rsidRDefault="007F2246" w:rsidP="00416867">
      <w:pPr>
        <w:tabs>
          <w:tab w:val="left" w:pos="1620"/>
        </w:tabs>
        <w:spacing w:after="0" w:line="240" w:lineRule="auto"/>
        <w:ind w:left="1260"/>
      </w:pPr>
      <w:r>
        <w:sym w:font="Symbol" w:char="F0B7"/>
      </w:r>
      <w:r>
        <w:t xml:space="preserve"> Integracja środowiska biegaczy i aktywizowanie mieszkańców do wspólnych przedsięwzięć sportowych</w:t>
      </w:r>
    </w:p>
    <w:p w14:paraId="6D1668EA" w14:textId="761F3D8B" w:rsidR="007F2246" w:rsidRDefault="007F2246" w:rsidP="00416867">
      <w:pPr>
        <w:tabs>
          <w:tab w:val="left" w:pos="1620"/>
        </w:tabs>
        <w:spacing w:after="0" w:line="240" w:lineRule="auto"/>
        <w:ind w:left="1260"/>
      </w:pPr>
      <w:bookmarkStart w:id="2" w:name="_Hlk117063321"/>
      <w:r>
        <w:sym w:font="Symbol" w:char="F0B7"/>
      </w:r>
      <w:bookmarkEnd w:id="2"/>
      <w:r>
        <w:t xml:space="preserve"> Wyłonienie najlepszych spośród uczestników w drodze zdrowej rywalizacji sportowej</w:t>
      </w:r>
    </w:p>
    <w:p w14:paraId="09EC174C" w14:textId="57C2D0C2" w:rsidR="00006B3E" w:rsidRDefault="00F054BF" w:rsidP="00416867">
      <w:pPr>
        <w:tabs>
          <w:tab w:val="left" w:pos="1620"/>
        </w:tabs>
        <w:spacing w:after="0" w:line="240" w:lineRule="auto"/>
        <w:ind w:left="1260"/>
      </w:pPr>
      <w:r>
        <w:sym w:font="Symbol" w:char="F0B7"/>
      </w:r>
      <w:r>
        <w:t xml:space="preserve"> Wpisowe w całości zostanie przeznaczone na koszty biegu ( medale, statuetki, nagrody,</w:t>
      </w:r>
    </w:p>
    <w:p w14:paraId="7EE2B038" w14:textId="765B419A" w:rsidR="00F054BF" w:rsidRDefault="00F054BF" w:rsidP="00416867">
      <w:pPr>
        <w:tabs>
          <w:tab w:val="left" w:pos="1620"/>
        </w:tabs>
        <w:spacing w:after="0" w:line="240" w:lineRule="auto"/>
        <w:ind w:left="1260"/>
      </w:pPr>
      <w:r>
        <w:t>woda  i napoje, owoce i inne koszty związane z organizacją biegu )</w:t>
      </w:r>
    </w:p>
    <w:p w14:paraId="6962AD14" w14:textId="0D8798C8" w:rsidR="003B6F66" w:rsidRDefault="003B6F66" w:rsidP="00416867">
      <w:pPr>
        <w:tabs>
          <w:tab w:val="left" w:pos="1620"/>
        </w:tabs>
        <w:spacing w:after="0" w:line="240" w:lineRule="auto"/>
        <w:ind w:left="1260"/>
      </w:pPr>
      <w:r>
        <w:sym w:font="Symbol" w:char="F0B7"/>
      </w:r>
      <w:r>
        <w:t xml:space="preserve"> Bieg ma charakter koleżeński</w:t>
      </w:r>
    </w:p>
    <w:p w14:paraId="25FCD838" w14:textId="67CF97BD" w:rsidR="003B6F66" w:rsidRPr="0087590C" w:rsidRDefault="003B6F66" w:rsidP="00416867">
      <w:pPr>
        <w:tabs>
          <w:tab w:val="left" w:pos="162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sym w:font="Symbol" w:char="F0B7"/>
      </w:r>
      <w:r>
        <w:t xml:space="preserve"> Trasa </w:t>
      </w:r>
      <w:r w:rsidR="00914453">
        <w:t>bez pomiaru czasu</w:t>
      </w:r>
    </w:p>
    <w:p w14:paraId="1061F428" w14:textId="21FD11C4" w:rsidR="0087590C" w:rsidRPr="0087590C" w:rsidRDefault="0087590C" w:rsidP="00416867">
      <w:pPr>
        <w:tabs>
          <w:tab w:val="left" w:pos="1418"/>
        </w:tabs>
        <w:spacing w:after="0" w:line="240" w:lineRule="auto"/>
        <w:ind w:left="11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06AB1" w14:textId="049F5975" w:rsidR="0087590C" w:rsidRPr="0087590C" w:rsidRDefault="0087590C" w:rsidP="00416867">
      <w:pPr>
        <w:numPr>
          <w:ilvl w:val="0"/>
          <w:numId w:val="1"/>
        </w:num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, miejsce</w:t>
      </w:r>
      <w:r w:rsidR="0000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</w:t>
      </w:r>
      <w:r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dziny startów</w:t>
      </w:r>
    </w:p>
    <w:p w14:paraId="7469B8B4" w14:textId="70379B64" w:rsidR="0087590C" w:rsidRDefault="0087590C" w:rsidP="00416867">
      <w:pPr>
        <w:tabs>
          <w:tab w:val="left" w:pos="1395"/>
        </w:tabs>
        <w:spacing w:after="0" w:line="240" w:lineRule="auto"/>
        <w:ind w:left="123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06B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ierwsze zawody : </w:t>
      </w:r>
      <w:r w:rsidR="009144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5</w:t>
      </w:r>
      <w:r w:rsidRPr="008759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1.2022r.</w:t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14453">
        <w:rPr>
          <w:rFonts w:ascii="Times New Roman" w:eastAsia="Times New Roman" w:hAnsi="Times New Roman" w:cs="Times New Roman"/>
          <w:sz w:val="24"/>
          <w:szCs w:val="24"/>
          <w:lang w:eastAsia="pl-PL"/>
        </w:rPr>
        <w:t>Gliwice Sośnica boisko za halą sportową na Sośnicy</w:t>
      </w:r>
    </w:p>
    <w:p w14:paraId="45638B80" w14:textId="1B56F6C3" w:rsidR="00914453" w:rsidRPr="0087590C" w:rsidRDefault="00914453" w:rsidP="00416867">
      <w:pPr>
        <w:tabs>
          <w:tab w:val="left" w:pos="1395"/>
        </w:tabs>
        <w:spacing w:after="0" w:line="240" w:lineRule="auto"/>
        <w:ind w:left="123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Sikorskiego 130</w:t>
      </w:r>
    </w:p>
    <w:p w14:paraId="200D4018" w14:textId="20514CE2" w:rsidR="00C92074" w:rsidRDefault="00C92074" w:rsidP="00416867">
      <w:pPr>
        <w:tabs>
          <w:tab w:val="left" w:pos="1395"/>
        </w:tabs>
        <w:spacing w:after="0" w:line="240" w:lineRule="auto"/>
        <w:ind w:left="123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 zawodów czynne będzie w </w:t>
      </w:r>
      <w:r w:rsidR="0087590C"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</w:t>
      </w:r>
      <w:r w:rsidR="0091445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87590C"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14453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87590C"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006B3E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87590C"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006B3E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</w:p>
    <w:p w14:paraId="16DFB845" w14:textId="2D61D60A" w:rsidR="0087590C" w:rsidRDefault="00C92074" w:rsidP="00416867">
      <w:pPr>
        <w:tabs>
          <w:tab w:val="left" w:pos="1395"/>
        </w:tabs>
        <w:spacing w:after="0" w:line="240" w:lineRule="auto"/>
        <w:ind w:left="123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7590C"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numerów start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1D5CFA41" w14:textId="7F27675C" w:rsidR="00006B3E" w:rsidRDefault="00006B3E" w:rsidP="00416867">
      <w:pPr>
        <w:tabs>
          <w:tab w:val="left" w:pos="1395"/>
        </w:tabs>
        <w:spacing w:after="0" w:line="240" w:lineRule="auto"/>
        <w:ind w:left="123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dniowy termin do ustalenia</w:t>
      </w:r>
    </w:p>
    <w:p w14:paraId="28EFA018" w14:textId="4D776FA3" w:rsidR="003B6F66" w:rsidRPr="00006B3E" w:rsidRDefault="00006B3E" w:rsidP="00416867">
      <w:pPr>
        <w:tabs>
          <w:tab w:val="left" w:pos="1395"/>
        </w:tabs>
        <w:spacing w:after="0" w:line="240" w:lineRule="auto"/>
        <w:ind w:left="123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ina 10.30 start najmłodszej grupy. Kolejne starty co 10 minut</w:t>
      </w:r>
    </w:p>
    <w:p w14:paraId="407C9635" w14:textId="069B3DDC" w:rsidR="00C92074" w:rsidRDefault="00C92074" w:rsidP="00416867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A60F1" w14:textId="69FF2FD3" w:rsidR="00C92074" w:rsidRDefault="00C92074" w:rsidP="00416867">
      <w:pPr>
        <w:tabs>
          <w:tab w:val="left" w:pos="1395"/>
        </w:tabs>
        <w:spacing w:after="0" w:line="240" w:lineRule="auto"/>
        <w:ind w:left="1230"/>
        <w:rPr>
          <w:rFonts w:ascii="Times New Roman" w:hAnsi="Times New Roman" w:cs="Times New Roman"/>
        </w:rPr>
      </w:pPr>
      <w:r>
        <w:sym w:font="Symbol" w:char="F0B7"/>
      </w:r>
      <w:r>
        <w:t xml:space="preserve"> </w:t>
      </w:r>
      <w:r w:rsidRPr="00C92074">
        <w:rPr>
          <w:rFonts w:ascii="Times New Roman" w:hAnsi="Times New Roman" w:cs="Times New Roman"/>
        </w:rPr>
        <w:t>Trasa biegu zostanie udostępniona na stronie wydarzenia na portalu Facebook</w:t>
      </w:r>
    </w:p>
    <w:p w14:paraId="45DABFCF" w14:textId="7DDA948E" w:rsidR="00C92074" w:rsidRDefault="00C92074" w:rsidP="00416867">
      <w:pPr>
        <w:tabs>
          <w:tab w:val="left" w:pos="1395"/>
        </w:tabs>
        <w:spacing w:after="0" w:line="240" w:lineRule="auto"/>
        <w:ind w:left="1230"/>
        <w:rPr>
          <w:rFonts w:ascii="Times New Roman" w:hAnsi="Times New Roman" w:cs="Times New Roman"/>
        </w:rPr>
      </w:pPr>
      <w:r w:rsidRPr="00C92074">
        <w:rPr>
          <w:rFonts w:ascii="Times New Roman" w:hAnsi="Times New Roman" w:cs="Times New Roman"/>
        </w:rPr>
        <w:t xml:space="preserve">oraz na stronie internetowej organizatora do dn. </w:t>
      </w:r>
      <w:r w:rsidR="00006B3E">
        <w:rPr>
          <w:rFonts w:ascii="Times New Roman" w:hAnsi="Times New Roman" w:cs="Times New Roman"/>
        </w:rPr>
        <w:t>03</w:t>
      </w:r>
      <w:r w:rsidRPr="00C920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opada</w:t>
      </w:r>
      <w:r w:rsidRPr="00C92074">
        <w:rPr>
          <w:rFonts w:ascii="Times New Roman" w:hAnsi="Times New Roman" w:cs="Times New Roman"/>
        </w:rPr>
        <w:t xml:space="preserve"> 2022 r.</w:t>
      </w:r>
    </w:p>
    <w:p w14:paraId="6B7D0009" w14:textId="32E2BE8E" w:rsidR="00C92074" w:rsidRDefault="00C92074" w:rsidP="00416867">
      <w:pPr>
        <w:tabs>
          <w:tab w:val="left" w:pos="1395"/>
        </w:tabs>
        <w:spacing w:after="0" w:line="240" w:lineRule="auto"/>
        <w:ind w:left="1230"/>
        <w:rPr>
          <w:rFonts w:ascii="Times New Roman" w:hAnsi="Times New Roman" w:cs="Times New Roman"/>
        </w:rPr>
      </w:pPr>
      <w:r>
        <w:sym w:font="Symbol" w:char="F0B7"/>
      </w:r>
      <w:r>
        <w:t xml:space="preserve"> </w:t>
      </w:r>
      <w:r w:rsidRPr="00C92074">
        <w:rPr>
          <w:rFonts w:ascii="Times New Roman" w:hAnsi="Times New Roman" w:cs="Times New Roman"/>
        </w:rPr>
        <w:t xml:space="preserve">Start i meta biegu zlokalizowane są w tym samym miejscu, tj. </w:t>
      </w:r>
      <w:r w:rsidR="004F5052">
        <w:rPr>
          <w:rFonts w:ascii="Times New Roman" w:hAnsi="Times New Roman" w:cs="Times New Roman"/>
        </w:rPr>
        <w:t xml:space="preserve">w miejscu wskazanym przez organizatora </w:t>
      </w:r>
      <w:r w:rsidR="00894058">
        <w:rPr>
          <w:rFonts w:ascii="Times New Roman" w:hAnsi="Times New Roman" w:cs="Times New Roman"/>
        </w:rPr>
        <w:t>na mapce do dnia 3 listopada 2022r.</w:t>
      </w:r>
    </w:p>
    <w:p w14:paraId="4FC0F345" w14:textId="2B0B7BDC" w:rsidR="00C92074" w:rsidRDefault="004F5052" w:rsidP="00416867">
      <w:pPr>
        <w:tabs>
          <w:tab w:val="left" w:pos="1395"/>
        </w:tabs>
        <w:spacing w:after="0" w:line="240" w:lineRule="auto"/>
        <w:ind w:left="1230"/>
        <w:rPr>
          <w:rFonts w:ascii="Times New Roman" w:hAnsi="Times New Roman" w:cs="Times New Roman"/>
        </w:rPr>
      </w:pPr>
      <w: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C92074" w:rsidRPr="00C92074">
        <w:rPr>
          <w:rFonts w:ascii="Times New Roman" w:hAnsi="Times New Roman" w:cs="Times New Roman"/>
        </w:rPr>
        <w:t>Trasa nie jest atestowana</w:t>
      </w:r>
      <w:r w:rsidR="00006B3E">
        <w:rPr>
          <w:rFonts w:ascii="Times New Roman" w:hAnsi="Times New Roman" w:cs="Times New Roman"/>
        </w:rPr>
        <w:t>. Jedno okrążenie ma ok. 300m</w:t>
      </w:r>
    </w:p>
    <w:p w14:paraId="40FB43F7" w14:textId="458202CC" w:rsidR="00C92074" w:rsidRDefault="00894058" w:rsidP="00416867">
      <w:pPr>
        <w:tabs>
          <w:tab w:val="left" w:pos="1395"/>
        </w:tabs>
        <w:spacing w:after="0" w:line="240" w:lineRule="auto"/>
        <w:ind w:left="1230"/>
        <w:rPr>
          <w:rFonts w:ascii="Times New Roman" w:hAnsi="Times New Roman" w:cs="Times New Roman"/>
        </w:rPr>
      </w:pPr>
      <w:r>
        <w:sym w:font="Symbol" w:char="F0B7"/>
      </w:r>
      <w:r>
        <w:t xml:space="preserve"> </w:t>
      </w:r>
      <w:r w:rsidR="00C92074" w:rsidRPr="00C92074">
        <w:rPr>
          <w:rFonts w:ascii="Times New Roman" w:hAnsi="Times New Roman" w:cs="Times New Roman"/>
        </w:rPr>
        <w:t xml:space="preserve">Organizator określa limit czasu ukończenia </w:t>
      </w:r>
      <w:r w:rsidR="00C92074">
        <w:rPr>
          <w:rFonts w:ascii="Times New Roman" w:hAnsi="Times New Roman" w:cs="Times New Roman"/>
        </w:rPr>
        <w:t xml:space="preserve">każdego </w:t>
      </w:r>
      <w:r w:rsidR="00C92074" w:rsidRPr="00C92074">
        <w:rPr>
          <w:rFonts w:ascii="Times New Roman" w:hAnsi="Times New Roman" w:cs="Times New Roman"/>
        </w:rPr>
        <w:t>biegu.</w:t>
      </w:r>
    </w:p>
    <w:p w14:paraId="6487C553" w14:textId="27B225A7" w:rsidR="00C92074" w:rsidRDefault="00894058" w:rsidP="00416867">
      <w:pPr>
        <w:tabs>
          <w:tab w:val="left" w:pos="1395"/>
        </w:tabs>
        <w:spacing w:after="0" w:line="240" w:lineRule="auto"/>
        <w:ind w:left="1230"/>
        <w:rPr>
          <w:rFonts w:ascii="Times New Roman" w:hAnsi="Times New Roman" w:cs="Times New Roman"/>
        </w:rPr>
      </w:pPr>
      <w:r>
        <w:sym w:font="Symbol" w:char="F0B7"/>
      </w:r>
      <w:r w:rsidR="00C92074" w:rsidRPr="00C92074">
        <w:rPr>
          <w:rFonts w:ascii="Times New Roman" w:hAnsi="Times New Roman" w:cs="Times New Roman"/>
        </w:rPr>
        <w:t xml:space="preserve"> Punkt z wodą znajdować się będzie w</w:t>
      </w:r>
      <w:r w:rsidR="00C92074">
        <w:rPr>
          <w:rFonts w:ascii="Times New Roman" w:hAnsi="Times New Roman" w:cs="Times New Roman"/>
        </w:rPr>
        <w:t xml:space="preserve"> </w:t>
      </w:r>
      <w:r w:rsidR="00006B3E">
        <w:rPr>
          <w:rFonts w:ascii="Times New Roman" w:hAnsi="Times New Roman" w:cs="Times New Roman"/>
        </w:rPr>
        <w:t xml:space="preserve">miejscu </w:t>
      </w:r>
      <w:r w:rsidR="00C92074">
        <w:rPr>
          <w:rFonts w:ascii="Times New Roman" w:hAnsi="Times New Roman" w:cs="Times New Roman"/>
        </w:rPr>
        <w:t>startu/mety</w:t>
      </w:r>
      <w:r w:rsidR="00C92074" w:rsidRPr="00C92074">
        <w:rPr>
          <w:rFonts w:ascii="Times New Roman" w:hAnsi="Times New Roman" w:cs="Times New Roman"/>
        </w:rPr>
        <w:t>.</w:t>
      </w:r>
    </w:p>
    <w:p w14:paraId="0CA0C2CB" w14:textId="21B883CC" w:rsidR="00C92074" w:rsidRPr="00C92074" w:rsidRDefault="00894058" w:rsidP="00416867">
      <w:pPr>
        <w:tabs>
          <w:tab w:val="left" w:pos="1395"/>
        </w:tabs>
        <w:spacing w:after="0" w:line="240" w:lineRule="auto"/>
        <w:ind w:left="1230"/>
      </w:pPr>
      <w:r>
        <w:sym w:font="Symbol" w:char="F0B7"/>
      </w:r>
      <w:r>
        <w:t xml:space="preserve"> </w:t>
      </w:r>
      <w:r w:rsidR="00C92074" w:rsidRPr="00C92074">
        <w:rPr>
          <w:rFonts w:ascii="Times New Roman" w:hAnsi="Times New Roman" w:cs="Times New Roman"/>
        </w:rPr>
        <w:t xml:space="preserve">Trasa </w:t>
      </w:r>
      <w:r>
        <w:rPr>
          <w:rFonts w:ascii="Times New Roman" w:hAnsi="Times New Roman" w:cs="Times New Roman"/>
        </w:rPr>
        <w:t xml:space="preserve">na </w:t>
      </w:r>
      <w:r w:rsidR="00C92074" w:rsidRPr="00C92074">
        <w:rPr>
          <w:rFonts w:ascii="Times New Roman" w:hAnsi="Times New Roman" w:cs="Times New Roman"/>
        </w:rPr>
        <w:t>nawierzchni utwardzonej</w:t>
      </w:r>
    </w:p>
    <w:p w14:paraId="098055AF" w14:textId="7C5C5BF8" w:rsidR="0087590C" w:rsidRPr="00006B3E" w:rsidRDefault="0087590C" w:rsidP="00416867">
      <w:pPr>
        <w:tabs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63DA44" w14:textId="77777777" w:rsidR="0087590C" w:rsidRPr="0087590C" w:rsidRDefault="0087590C" w:rsidP="00416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B92550" w14:textId="77777777" w:rsidR="0087590C" w:rsidRPr="0087590C" w:rsidRDefault="0087590C" w:rsidP="00416867">
      <w:pPr>
        <w:numPr>
          <w:ilvl w:val="0"/>
          <w:numId w:val="1"/>
        </w:num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czestnictwa:</w:t>
      </w:r>
    </w:p>
    <w:p w14:paraId="39D95A42" w14:textId="77777777" w:rsidR="0087590C" w:rsidRPr="0087590C" w:rsidRDefault="0087590C" w:rsidP="00416867">
      <w:pPr>
        <w:tabs>
          <w:tab w:val="left" w:pos="1260"/>
        </w:tabs>
        <w:spacing w:after="0" w:line="240" w:lineRule="auto"/>
        <w:ind w:left="123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58330E" w14:textId="785B2D77" w:rsidR="0087590C" w:rsidRDefault="0087590C" w:rsidP="00416867">
      <w:pPr>
        <w:spacing w:after="0" w:line="240" w:lineRule="auto"/>
        <w:ind w:left="12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>-  w zawodach  mogą startować wszyscy chętni, którzy chcą dbać  o  swoje zdrowie</w:t>
      </w:r>
    </w:p>
    <w:p w14:paraId="62687AE7" w14:textId="229115DB" w:rsidR="0087590C" w:rsidRPr="0087590C" w:rsidRDefault="0087590C" w:rsidP="00416867">
      <w:pPr>
        <w:spacing w:after="0" w:line="240" w:lineRule="auto"/>
        <w:ind w:left="12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>i rozwój sprawności fizycznej</w:t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dzieci i młodzież  do lat 18 przedłożą przy zapisach oświadczenie rodziców lub opiekunów o zgodzie na udział w biegu (oświadczenie </w:t>
      </w:r>
      <w:r w:rsidR="00006B3E"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podpisać </w:t>
      </w:r>
      <w:r w:rsidR="0000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>w biurze zawodów</w:t>
      </w:r>
      <w:r w:rsidR="00006B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dniu zawodów</w:t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D3FE375" w14:textId="5CEC181A" w:rsidR="0087590C" w:rsidRPr="0087590C" w:rsidRDefault="0087590C" w:rsidP="00416867">
      <w:pPr>
        <w:spacing w:after="0" w:line="240" w:lineRule="auto"/>
        <w:ind w:left="12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głoszenia do wszystkich biegów prosimy wysyłać drogą elektroniczną:  </w:t>
      </w:r>
      <w:r w:rsidR="00CF2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9" w:history="1">
        <w:r w:rsidR="00CF2D48" w:rsidRPr="003F761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deagliwice@gmail.com</w:t>
        </w:r>
      </w:hyperlink>
    </w:p>
    <w:p w14:paraId="7705DCC9" w14:textId="77777777" w:rsidR="0087590C" w:rsidRPr="0087590C" w:rsidRDefault="0087590C" w:rsidP="00416867">
      <w:pPr>
        <w:spacing w:after="0" w:line="240" w:lineRule="auto"/>
        <w:ind w:left="12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musi zawierać :</w:t>
      </w:r>
    </w:p>
    <w:p w14:paraId="64A539C7" w14:textId="5DD9D85C" w:rsidR="00680FAB" w:rsidRDefault="0087590C" w:rsidP="00416867">
      <w:pPr>
        <w:spacing w:after="0" w:line="240" w:lineRule="auto"/>
        <w:ind w:left="12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+ Naz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urodzenia i dystans </w:t>
      </w:r>
      <w:r w:rsidR="00032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nazwę klubu )</w:t>
      </w:r>
      <w:r w:rsidRPr="0087590C">
        <w:rPr>
          <w:rFonts w:ascii="Segoe UI" w:eastAsia="Times New Roman" w:hAnsi="Segoe UI" w:cs="Segoe UI"/>
          <w:sz w:val="24"/>
          <w:szCs w:val="24"/>
          <w:shd w:val="clear" w:color="auto" w:fill="FFFFFF"/>
          <w:lang w:eastAsia="pl-PL"/>
        </w:rPr>
        <w:br/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>lub w biurze zawodów</w:t>
      </w:r>
      <w:r w:rsidR="00CF2D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7590C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</w:p>
    <w:p w14:paraId="427B65BC" w14:textId="6865909C" w:rsidR="00680FAB" w:rsidRDefault="00680FAB" w:rsidP="00416867">
      <w:pPr>
        <w:spacing w:after="0" w:line="240" w:lineRule="auto"/>
        <w:ind w:left="1245"/>
        <w:rPr>
          <w:rFonts w:ascii="Times New Roman" w:hAnsi="Times New Roman" w:cs="Times New Roman"/>
          <w:sz w:val="24"/>
          <w:szCs w:val="24"/>
        </w:rPr>
      </w:pPr>
      <w:r w:rsidRPr="00680FAB">
        <w:rPr>
          <w:rFonts w:ascii="Times New Roman" w:hAnsi="Times New Roman" w:cs="Times New Roman"/>
          <w:sz w:val="24"/>
          <w:szCs w:val="24"/>
        </w:rPr>
        <w:t xml:space="preserve">Za uczestnika biegu uznaje się osobę, która zarejestrowała się za pomocą </w:t>
      </w:r>
      <w:r>
        <w:rPr>
          <w:rFonts w:ascii="Times New Roman" w:hAnsi="Times New Roman" w:cs="Times New Roman"/>
          <w:sz w:val="24"/>
          <w:szCs w:val="24"/>
        </w:rPr>
        <w:t xml:space="preserve">zgłoszenia mailowego </w:t>
      </w:r>
      <w:r w:rsidRPr="00680FAB">
        <w:rPr>
          <w:rFonts w:ascii="Times New Roman" w:hAnsi="Times New Roman" w:cs="Times New Roman"/>
          <w:sz w:val="24"/>
          <w:szCs w:val="24"/>
        </w:rPr>
        <w:t xml:space="preserve">i jednocześnie uiściła </w:t>
      </w:r>
      <w:r w:rsidR="00032023">
        <w:rPr>
          <w:rFonts w:ascii="Times New Roman" w:hAnsi="Times New Roman" w:cs="Times New Roman"/>
          <w:sz w:val="24"/>
          <w:szCs w:val="24"/>
        </w:rPr>
        <w:t>wpisowe/</w:t>
      </w:r>
      <w:r w:rsidRPr="00680FAB">
        <w:rPr>
          <w:rFonts w:ascii="Times New Roman" w:hAnsi="Times New Roman" w:cs="Times New Roman"/>
          <w:sz w:val="24"/>
          <w:szCs w:val="24"/>
        </w:rPr>
        <w:t>startow</w:t>
      </w:r>
      <w:r w:rsidR="00032023">
        <w:rPr>
          <w:rFonts w:ascii="Times New Roman" w:hAnsi="Times New Roman" w:cs="Times New Roman"/>
          <w:sz w:val="24"/>
          <w:szCs w:val="24"/>
        </w:rPr>
        <w:t>e</w:t>
      </w:r>
      <w:r w:rsidRPr="00680FAB">
        <w:rPr>
          <w:rFonts w:ascii="Times New Roman" w:hAnsi="Times New Roman" w:cs="Times New Roman"/>
          <w:sz w:val="24"/>
          <w:szCs w:val="24"/>
        </w:rPr>
        <w:t>.</w:t>
      </w:r>
      <w:r w:rsidR="00032023">
        <w:rPr>
          <w:rFonts w:ascii="Times New Roman" w:hAnsi="Times New Roman" w:cs="Times New Roman"/>
          <w:sz w:val="24"/>
          <w:szCs w:val="24"/>
        </w:rPr>
        <w:t xml:space="preserve"> Wpisowe</w:t>
      </w:r>
      <w:r w:rsidRPr="00680FAB">
        <w:rPr>
          <w:rFonts w:ascii="Times New Roman" w:hAnsi="Times New Roman" w:cs="Times New Roman"/>
          <w:sz w:val="24"/>
          <w:szCs w:val="24"/>
        </w:rPr>
        <w:t xml:space="preserve"> powinno</w:t>
      </w:r>
      <w:r w:rsidR="003B6F66">
        <w:rPr>
          <w:rFonts w:ascii="Times New Roman" w:hAnsi="Times New Roman" w:cs="Times New Roman"/>
          <w:sz w:val="24"/>
          <w:szCs w:val="24"/>
        </w:rPr>
        <w:t xml:space="preserve"> być wpłacone</w:t>
      </w:r>
      <w:r w:rsidRPr="00680FAB">
        <w:rPr>
          <w:rFonts w:ascii="Times New Roman" w:hAnsi="Times New Roman" w:cs="Times New Roman"/>
          <w:sz w:val="24"/>
          <w:szCs w:val="24"/>
        </w:rPr>
        <w:t xml:space="preserve"> w ciągu 3 dni od daty rejestracji.</w:t>
      </w:r>
    </w:p>
    <w:p w14:paraId="6232585B" w14:textId="18CAD9B7" w:rsidR="00D66ADB" w:rsidRPr="003B6F66" w:rsidRDefault="0087590C" w:rsidP="00416867">
      <w:pPr>
        <w:spacing w:after="0" w:line="240" w:lineRule="auto"/>
        <w:ind w:left="124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="00D66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66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D66A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isowe w biegach </w:t>
      </w:r>
      <w:r w:rsidR="00D66ADB" w:rsidRPr="00D66A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5DC848F2" w14:textId="1732E590" w:rsidR="00D66ADB" w:rsidRDefault="00D66ADB" w:rsidP="00416867">
      <w:pPr>
        <w:spacing w:after="0" w:line="240" w:lineRule="auto"/>
        <w:ind w:left="12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zieci - </w:t>
      </w:r>
      <w:r w:rsidR="00CF2D4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14:paraId="06B89D8E" w14:textId="7D36A10D" w:rsidR="00D66ADB" w:rsidRDefault="00D66ADB" w:rsidP="00416867">
      <w:pPr>
        <w:spacing w:after="0" w:line="240" w:lineRule="auto"/>
        <w:ind w:left="12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F2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ośli </w:t>
      </w:r>
      <w:r w:rsidR="002A6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CF2D48">
        <w:rPr>
          <w:rFonts w:ascii="Times New Roman" w:eastAsia="Times New Roman" w:hAnsi="Times New Roman" w:cs="Times New Roman"/>
          <w:sz w:val="24"/>
          <w:szCs w:val="24"/>
          <w:lang w:eastAsia="pl-PL"/>
        </w:rPr>
        <w:t>10 zł</w:t>
      </w:r>
    </w:p>
    <w:p w14:paraId="7662E553" w14:textId="77777777" w:rsidR="00CF2D48" w:rsidRDefault="00CF2D48" w:rsidP="002A63DA">
      <w:pPr>
        <w:spacing w:after="0" w:line="240" w:lineRule="auto"/>
        <w:ind w:left="124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F0F80E" w14:textId="24FEB9C9" w:rsidR="004278E6" w:rsidRDefault="004278E6" w:rsidP="002A63DA">
      <w:pPr>
        <w:spacing w:after="0" w:line="240" w:lineRule="auto"/>
        <w:ind w:left="708" w:firstLine="53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F410B1" w14:textId="46566F19" w:rsidR="0087590C" w:rsidRPr="0087590C" w:rsidRDefault="0087590C" w:rsidP="00416867">
      <w:pPr>
        <w:spacing w:after="0" w:line="240" w:lineRule="auto"/>
        <w:ind w:left="708" w:firstLine="53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konto: </w:t>
      </w:r>
      <w:r w:rsidRPr="0087590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48 1600 1462 1806 5363 5000 0001  </w:t>
      </w:r>
      <w:r w:rsidRPr="0087590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 BNP </w:t>
      </w:r>
      <w:proofErr w:type="spellStart"/>
      <w:r w:rsidRPr="0087590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Paribas</w:t>
      </w:r>
      <w:proofErr w:type="spellEnd"/>
    </w:p>
    <w:p w14:paraId="3CEDE999" w14:textId="3BFEE93C" w:rsidR="0087590C" w:rsidRDefault="0087590C" w:rsidP="00416867">
      <w:pPr>
        <w:spacing w:after="0" w:line="240" w:lineRule="auto"/>
        <w:ind w:left="124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 ADEA Team Gliwice </w:t>
      </w:r>
      <w:r w:rsidRPr="00875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tułem - „</w:t>
      </w:r>
      <w:r w:rsidR="003B6F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pisowe - </w:t>
      </w:r>
      <w:r w:rsidRPr="00875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B6F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</w:t>
      </w:r>
      <w:r w:rsidRPr="00875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g </w:t>
      </w:r>
      <w:r w:rsidR="00CF2D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5</w:t>
      </w:r>
      <w:r w:rsidRPr="00875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11.2022</w:t>
      </w:r>
      <w:r w:rsidR="00CF2D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  <w:r w:rsidRPr="00875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”</w:t>
      </w:r>
    </w:p>
    <w:p w14:paraId="7F7A63B2" w14:textId="7E5CE7E4" w:rsidR="00680FAB" w:rsidRPr="0087590C" w:rsidRDefault="0087590C" w:rsidP="00416867">
      <w:pPr>
        <w:spacing w:after="0" w:line="240" w:lineRule="auto"/>
        <w:ind w:left="12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odaniem imienia i nazwiska osoby startującej, można wykonać jeden przelew za całą rodzinę, członków klubu czy stowarzyszenia, </w:t>
      </w:r>
      <w:r w:rsidRPr="00875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CF2D4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atkowe zgłoszenia w dniu zawodów </w:t>
      </w:r>
      <w:r w:rsidR="00CF2D48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 limitu osób ( 150 osób )</w:t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8D8C9A5" w14:textId="35E4DCDB" w:rsidR="00680FAB" w:rsidRDefault="00D66639" w:rsidP="00416867">
      <w:pPr>
        <w:spacing w:after="0" w:line="240" w:lineRule="auto"/>
        <w:ind w:left="12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isowe</w:t>
      </w:r>
      <w:r w:rsidR="0087590C" w:rsidRPr="00875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podlega zwrotowi</w:t>
      </w:r>
      <w:r w:rsidR="00875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87590C" w:rsidRPr="00875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7590C" w:rsidRPr="00875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87590C" w:rsidRPr="00875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- w dniu biegu zgłoszenia będą przyjmowane pod warunkiem nie wypełnienia wcześniej limitu zgłoszeń.</w:t>
      </w:r>
    </w:p>
    <w:p w14:paraId="6E73DA83" w14:textId="3943CFDB" w:rsidR="0087590C" w:rsidRPr="0087590C" w:rsidRDefault="0087590C" w:rsidP="00416867">
      <w:pPr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la się limit uczestników w biegach </w:t>
      </w:r>
      <w:r w:rsidR="00D666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ącznie </w:t>
      </w:r>
      <w:r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1</w:t>
      </w:r>
      <w:r w:rsidR="004278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osób.</w:t>
      </w:r>
      <w:r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14:paraId="6D92D12B" w14:textId="77777777" w:rsidR="0087590C" w:rsidRPr="0087590C" w:rsidRDefault="0087590C" w:rsidP="00416867">
      <w:pPr>
        <w:numPr>
          <w:ilvl w:val="0"/>
          <w:numId w:val="1"/>
        </w:num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grody:</w:t>
      </w:r>
    </w:p>
    <w:p w14:paraId="0DE53BEE" w14:textId="77777777" w:rsidR="004A0732" w:rsidRDefault="0087590C" w:rsidP="004A0732">
      <w:pPr>
        <w:tabs>
          <w:tab w:val="left" w:pos="126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>- Nagrody</w:t>
      </w:r>
      <w:r w:rsidR="004A073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46F48F2" w14:textId="5EC5E798" w:rsidR="0087590C" w:rsidRDefault="004A0732" w:rsidP="004A0732">
      <w:pPr>
        <w:tabs>
          <w:tab w:val="left" w:pos="1260"/>
        </w:tabs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A07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tuetki dla zwycięzcó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ałego cyklu </w:t>
      </w:r>
      <w:r w:rsidRPr="004A07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nagrody</w:t>
      </w:r>
      <w:r w:rsidRPr="004A07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miejsca 1-3</w:t>
      </w:r>
      <w:r w:rsidRPr="004A07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klasyfikacji końcowej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A07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każdej kategorii </w:t>
      </w:r>
      <w:r w:rsidR="0087590C" w:rsidRPr="004A07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podziałem na kobiety/mężczyźni.</w:t>
      </w:r>
    </w:p>
    <w:p w14:paraId="2E7C40B8" w14:textId="77777777" w:rsidR="00DE130E" w:rsidRDefault="00DE130E" w:rsidP="004A0732">
      <w:pPr>
        <w:tabs>
          <w:tab w:val="left" w:pos="1260"/>
        </w:tabs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tuetki przyznawane będą pod warunkiem uczestnictwa co najmniej 3 osób </w:t>
      </w:r>
    </w:p>
    <w:p w14:paraId="6952A289" w14:textId="6FF58C9B" w:rsidR="00DE130E" w:rsidRPr="004A0732" w:rsidRDefault="00DE130E" w:rsidP="004A0732">
      <w:pPr>
        <w:tabs>
          <w:tab w:val="left" w:pos="1260"/>
        </w:tabs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danej kategorii</w:t>
      </w:r>
      <w:r w:rsidR="00F76B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podziałem na kobiety/mężczyźni.</w:t>
      </w:r>
    </w:p>
    <w:p w14:paraId="6DD1E715" w14:textId="7D33B954" w:rsidR="003B6F66" w:rsidRDefault="0087590C" w:rsidP="00416867">
      <w:pPr>
        <w:tabs>
          <w:tab w:val="left" w:pos="126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</w:t>
      </w:r>
      <w:r w:rsidR="00CF2D48">
        <w:rPr>
          <w:rFonts w:ascii="Times New Roman" w:eastAsia="Times New Roman" w:hAnsi="Times New Roman" w:cs="Times New Roman"/>
          <w:sz w:val="24"/>
          <w:szCs w:val="24"/>
          <w:lang w:eastAsia="pl-PL"/>
        </w:rPr>
        <w:t>zawodnicy, którzy ukończą swoje biegi</w:t>
      </w:r>
      <w:r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ą </w:t>
      </w:r>
      <w:r w:rsidR="003B6F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E1E466A" w14:textId="45B831F5" w:rsidR="0087590C" w:rsidRPr="00D66639" w:rsidRDefault="003B6F66" w:rsidP="00416867">
      <w:pPr>
        <w:tabs>
          <w:tab w:val="left" w:pos="126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dę, </w:t>
      </w:r>
      <w:r w:rsidR="00CF2D48">
        <w:rPr>
          <w:rFonts w:ascii="Times New Roman" w:eastAsia="Times New Roman" w:hAnsi="Times New Roman" w:cs="Times New Roman"/>
          <w:sz w:val="24"/>
          <w:szCs w:val="24"/>
          <w:lang w:eastAsia="pl-PL"/>
        </w:rPr>
        <w:t>herbatę, coś słod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2D48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87590C" w:rsidRPr="008759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orą udział w losowaniu nagród.</w:t>
      </w:r>
      <w:r w:rsidR="0087590C"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14:paraId="1418D0A9" w14:textId="77777777" w:rsidR="0087590C" w:rsidRPr="0087590C" w:rsidRDefault="0087590C" w:rsidP="00416867">
      <w:pPr>
        <w:tabs>
          <w:tab w:val="left" w:pos="126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117062904"/>
    </w:p>
    <w:bookmarkEnd w:id="3"/>
    <w:p w14:paraId="17099453" w14:textId="77777777" w:rsidR="0087590C" w:rsidRPr="0087590C" w:rsidRDefault="0087590C" w:rsidP="00416867">
      <w:pPr>
        <w:numPr>
          <w:ilvl w:val="0"/>
          <w:numId w:val="1"/>
        </w:numPr>
        <w:tabs>
          <w:tab w:val="left" w:pos="108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 :</w:t>
      </w:r>
    </w:p>
    <w:p w14:paraId="0FF3902C" w14:textId="3A8755F7" w:rsidR="00D66639" w:rsidRDefault="0087590C" w:rsidP="00416867">
      <w:pPr>
        <w:tabs>
          <w:tab w:val="left" w:pos="1080"/>
          <w:tab w:val="left" w:pos="126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78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 </w:t>
      </w:r>
      <w:r w:rsidRPr="001400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odnicy startują na własną odpowiedzialność podpisując</w:t>
      </w:r>
      <w:r w:rsidR="00D666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00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46C594AE" w14:textId="74F9B294" w:rsidR="0087590C" w:rsidRPr="001400C4" w:rsidRDefault="00D66639" w:rsidP="00416867">
      <w:pPr>
        <w:tabs>
          <w:tab w:val="left" w:pos="1080"/>
          <w:tab w:val="left" w:pos="126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87590C" w:rsidRPr="001400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urze zawodów</w:t>
      </w:r>
    </w:p>
    <w:p w14:paraId="41D8092D" w14:textId="14CB6903" w:rsidR="001400C4" w:rsidRDefault="00416867" w:rsidP="00416867">
      <w:pPr>
        <w:tabs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00C4" w:rsidRPr="001400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 w:rsidR="001400C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rganizator zastrzega sobie prawo do nieodpłatnego wykorzystania</w:t>
      </w:r>
    </w:p>
    <w:p w14:paraId="0EE3D69B" w14:textId="5A8858AD" w:rsidR="00D66639" w:rsidRDefault="00416867" w:rsidP="00416867">
      <w:pPr>
        <w:tabs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wszelkich zdjęć przesłanych przez uczestników, materiałów</w:t>
      </w:r>
      <w:r w:rsidR="00D66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filmowych,</w:t>
      </w:r>
    </w:p>
    <w:p w14:paraId="613AFB08" w14:textId="3BBED4B7" w:rsidR="00D66639" w:rsidRDefault="00416867" w:rsidP="00416867">
      <w:pPr>
        <w:tabs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wywiadów i nagrań, które mogą być bezpłatnie</w:t>
      </w:r>
      <w:r w:rsidR="00D66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umieszczane na wybranych</w:t>
      </w:r>
    </w:p>
    <w:p w14:paraId="7169B052" w14:textId="22F35197" w:rsidR="00D66639" w:rsidRDefault="00416867" w:rsidP="00416867">
      <w:pPr>
        <w:tabs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nośnikach elektronicznych, katalogach</w:t>
      </w:r>
      <w:r w:rsidR="00D66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oraz mediach: telewizja, radio, prasa,</w:t>
      </w:r>
    </w:p>
    <w:p w14:paraId="5E910348" w14:textId="6B8DD0EA" w:rsidR="00D66639" w:rsidRDefault="00416867" w:rsidP="00416867">
      <w:pPr>
        <w:tabs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strony internetowe na</w:t>
      </w:r>
      <w:r w:rsidR="00D66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potrzeby reklamowe i promocyjne, na co uczestnik wyraża</w:t>
      </w:r>
    </w:p>
    <w:p w14:paraId="697698E5" w14:textId="3A9490A7" w:rsidR="001400C4" w:rsidRPr="00D66639" w:rsidRDefault="00416867" w:rsidP="00416867">
      <w:pPr>
        <w:tabs>
          <w:tab w:val="left" w:pos="1080"/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zgodę</w:t>
      </w:r>
      <w:r w:rsidR="00D6663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 xml:space="preserve">akceptując </w:t>
      </w:r>
      <w:r w:rsidR="001400C4">
        <w:rPr>
          <w:rFonts w:ascii="Times New Roman" w:hAnsi="Times New Roman" w:cs="Times New Roman"/>
          <w:b/>
          <w:bCs/>
          <w:sz w:val="24"/>
          <w:szCs w:val="24"/>
        </w:rPr>
        <w:t>oświadczenie w biurze zawodów</w:t>
      </w:r>
    </w:p>
    <w:p w14:paraId="24E5BF10" w14:textId="707E2304" w:rsidR="0087590C" w:rsidRPr="001400C4" w:rsidRDefault="00416867" w:rsidP="00416867">
      <w:pPr>
        <w:tabs>
          <w:tab w:val="left" w:pos="1080"/>
          <w:tab w:val="left" w:pos="12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278E6" w:rsidRPr="001400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="0087590C" w:rsidRPr="001400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do lat 18 za zgodą rodziców lub opiekunów</w:t>
      </w:r>
      <w:r w:rsidR="004278E6" w:rsidRPr="001400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08075764" w14:textId="3212542E" w:rsidR="004278E6" w:rsidRDefault="00416867" w:rsidP="00416867">
      <w:pPr>
        <w:tabs>
          <w:tab w:val="left" w:pos="108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87590C" w:rsidRPr="001400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 zawody odbędą się </w:t>
      </w:r>
      <w:r w:rsidR="00CF2D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 warunkiem stabilnej pogody</w:t>
      </w:r>
    </w:p>
    <w:p w14:paraId="71918EF1" w14:textId="18E9D924" w:rsidR="00CF2D48" w:rsidRDefault="00416867" w:rsidP="00416867">
      <w:pPr>
        <w:tabs>
          <w:tab w:val="left" w:pos="108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F2D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w przypadku złej pogody organizator zastrzega sobie zmianę terminu</w:t>
      </w:r>
    </w:p>
    <w:p w14:paraId="445C1E6B" w14:textId="600D1962" w:rsidR="00CF2D48" w:rsidRPr="001400C4" w:rsidRDefault="00416867" w:rsidP="00416867">
      <w:pPr>
        <w:tabs>
          <w:tab w:val="left" w:pos="108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F2D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odów)</w:t>
      </w:r>
    </w:p>
    <w:p w14:paraId="1CDF9937" w14:textId="71939C31" w:rsidR="0087590C" w:rsidRPr="001400C4" w:rsidRDefault="00416867" w:rsidP="00416867">
      <w:pPr>
        <w:tabs>
          <w:tab w:val="left" w:pos="108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87590C" w:rsidRPr="001400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 organizator nie zapewnia szatni i pryszniców.</w:t>
      </w:r>
    </w:p>
    <w:p w14:paraId="1F76146D" w14:textId="46DBEA9A" w:rsidR="00D66639" w:rsidRPr="004278E6" w:rsidRDefault="00416867" w:rsidP="00416867">
      <w:pPr>
        <w:tabs>
          <w:tab w:val="left" w:pos="108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87590C" w:rsidRPr="001400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 trasa bez atestu</w:t>
      </w:r>
    </w:p>
    <w:p w14:paraId="73716EC5" w14:textId="7DC3F7E0" w:rsidR="0087590C" w:rsidRDefault="00416867" w:rsidP="00416867">
      <w:pPr>
        <w:tabs>
          <w:tab w:val="left" w:pos="108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87590C" w:rsidRPr="004278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4278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7590C" w:rsidRPr="004278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zystkie osoby startujące w zawodach obowiązuje strój sportowy.</w:t>
      </w:r>
    </w:p>
    <w:p w14:paraId="7289B5B4" w14:textId="280CBFD7" w:rsidR="00D66639" w:rsidRDefault="00D66639" w:rsidP="00416867">
      <w:pPr>
        <w:tabs>
          <w:tab w:val="left" w:pos="108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2861EB" w14:textId="04411A70" w:rsidR="00D66639" w:rsidRDefault="00D66639" w:rsidP="00416867">
      <w:pPr>
        <w:tabs>
          <w:tab w:val="left" w:pos="108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9FF8A7" w14:textId="241300D3" w:rsidR="00D66639" w:rsidRDefault="00D66639" w:rsidP="00416867">
      <w:pPr>
        <w:tabs>
          <w:tab w:val="left" w:pos="108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13768C" w14:textId="77777777" w:rsidR="00D66639" w:rsidRPr="004278E6" w:rsidRDefault="00D66639" w:rsidP="00416867">
      <w:pPr>
        <w:tabs>
          <w:tab w:val="left" w:pos="1080"/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D0C355" w14:textId="382D7783" w:rsidR="001400C4" w:rsidRPr="00D13052" w:rsidRDefault="001400C4" w:rsidP="00416867">
      <w:pPr>
        <w:tabs>
          <w:tab w:val="left" w:pos="1080"/>
          <w:tab w:val="left" w:pos="1260"/>
          <w:tab w:val="left" w:pos="1980"/>
        </w:tabs>
        <w:spacing w:after="0" w:line="240" w:lineRule="auto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  <w:r w:rsidRPr="00D13052">
        <w:rPr>
          <w:rFonts w:ascii="Times New Roman" w:hAnsi="Times New Roman" w:cs="Times New Roman"/>
          <w:b/>
          <w:bCs/>
          <w:sz w:val="28"/>
          <w:szCs w:val="28"/>
        </w:rPr>
        <w:t>Odpowiedzialność organizatora:</w:t>
      </w:r>
    </w:p>
    <w:p w14:paraId="40C93256" w14:textId="77777777" w:rsidR="001400C4" w:rsidRDefault="001400C4" w:rsidP="00416867">
      <w:pPr>
        <w:tabs>
          <w:tab w:val="left" w:pos="1080"/>
          <w:tab w:val="left" w:pos="1260"/>
          <w:tab w:val="left" w:pos="1980"/>
        </w:tabs>
        <w:spacing w:after="0" w:line="240" w:lineRule="auto"/>
        <w:ind w:left="25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B64DD" w14:textId="77777777" w:rsidR="00416867" w:rsidRDefault="00416867" w:rsidP="00416867">
      <w:pPr>
        <w:tabs>
          <w:tab w:val="left" w:pos="1080"/>
          <w:tab w:val="left" w:pos="1260"/>
          <w:tab w:val="left" w:pos="1980"/>
        </w:tabs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1. Organizator nie ponosi odpowiedzialności za zaistniałe</w:t>
      </w:r>
      <w:r w:rsidR="00140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 xml:space="preserve">w związku z biegie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910AA6" w14:textId="2FF9764E" w:rsidR="001400C4" w:rsidRDefault="00416867" w:rsidP="00416867">
      <w:pPr>
        <w:tabs>
          <w:tab w:val="left" w:pos="1080"/>
          <w:tab w:val="left" w:pos="1260"/>
          <w:tab w:val="left" w:pos="1980"/>
        </w:tabs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szkod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z wyjątkiem szkód powstałych z jego winy umyślnej.</w:t>
      </w:r>
    </w:p>
    <w:p w14:paraId="2BB27375" w14:textId="77777777" w:rsidR="00416867" w:rsidRDefault="00416867" w:rsidP="00416867">
      <w:pPr>
        <w:tabs>
          <w:tab w:val="left" w:pos="1080"/>
          <w:tab w:val="left" w:pos="1260"/>
          <w:tab w:val="left" w:pos="1980"/>
        </w:tabs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00C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 xml:space="preserve">Organizator nie ponosi w szczególności odpowiedzialności za szkody uczestnika </w:t>
      </w:r>
    </w:p>
    <w:p w14:paraId="4D1F449D" w14:textId="780417BB" w:rsidR="00D13052" w:rsidRDefault="00416867" w:rsidP="00416867">
      <w:pPr>
        <w:tabs>
          <w:tab w:val="left" w:pos="1080"/>
          <w:tab w:val="left" w:pos="1260"/>
          <w:tab w:val="left" w:pos="1980"/>
        </w:tabs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powstał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wskutek nieprzestrzegania przez niego niniejszego regulaminu.</w:t>
      </w:r>
    </w:p>
    <w:p w14:paraId="06D58068" w14:textId="77777777" w:rsidR="00416867" w:rsidRDefault="00416867" w:rsidP="00416867">
      <w:pPr>
        <w:tabs>
          <w:tab w:val="left" w:pos="1080"/>
          <w:tab w:val="left" w:pos="1260"/>
          <w:tab w:val="left" w:pos="1980"/>
        </w:tabs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219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 xml:space="preserve">. Organizator nie ubezpiecza uczestników biegu od następstw nieszczęśliwych </w:t>
      </w:r>
    </w:p>
    <w:p w14:paraId="1E32812C" w14:textId="77777777" w:rsidR="00416867" w:rsidRDefault="00416867" w:rsidP="00416867">
      <w:pPr>
        <w:tabs>
          <w:tab w:val="left" w:pos="1080"/>
          <w:tab w:val="left" w:pos="1260"/>
          <w:tab w:val="left" w:pos="1980"/>
        </w:tabs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wypadków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 xml:space="preserve">Wskazane jest ubezpieczenie od następstw nieszczęśliwych wypadków </w:t>
      </w:r>
    </w:p>
    <w:p w14:paraId="167371CE" w14:textId="129243AA" w:rsidR="00D13052" w:rsidRDefault="00416867" w:rsidP="00416867">
      <w:pPr>
        <w:tabs>
          <w:tab w:val="left" w:pos="1080"/>
          <w:tab w:val="left" w:pos="1260"/>
          <w:tab w:val="left" w:pos="1980"/>
        </w:tabs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we własnym zakresie.</w:t>
      </w:r>
    </w:p>
    <w:p w14:paraId="4A52A8CF" w14:textId="6A27DCD9" w:rsidR="00416867" w:rsidRDefault="00C82195" w:rsidP="00555ADF">
      <w:pPr>
        <w:tabs>
          <w:tab w:val="left" w:pos="1080"/>
          <w:tab w:val="left" w:pos="1260"/>
          <w:tab w:val="left" w:pos="19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 xml:space="preserve">. Organizator zapewnia opiekę przedmedyczną w trakcie biegu w wypadku </w:t>
      </w:r>
    </w:p>
    <w:p w14:paraId="5074852A" w14:textId="0C91A424" w:rsidR="00D13052" w:rsidRDefault="001400C4" w:rsidP="00555ADF">
      <w:pPr>
        <w:tabs>
          <w:tab w:val="left" w:pos="1080"/>
          <w:tab w:val="left" w:pos="1260"/>
          <w:tab w:val="left" w:pos="19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00C4">
        <w:rPr>
          <w:rFonts w:ascii="Times New Roman" w:hAnsi="Times New Roman" w:cs="Times New Roman"/>
          <w:b/>
          <w:bCs/>
          <w:sz w:val="24"/>
          <w:szCs w:val="24"/>
        </w:rPr>
        <w:t>wystąpienia</w:t>
      </w:r>
      <w:r w:rsidR="004168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0C4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D666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0C4">
        <w:rPr>
          <w:rFonts w:ascii="Times New Roman" w:hAnsi="Times New Roman" w:cs="Times New Roman"/>
          <w:b/>
          <w:bCs/>
          <w:sz w:val="24"/>
          <w:szCs w:val="24"/>
        </w:rPr>
        <w:t>uczestników urazów powstałych na skutek biegu.</w:t>
      </w:r>
    </w:p>
    <w:p w14:paraId="6C0C4041" w14:textId="16504F9F" w:rsidR="002A63DA" w:rsidRDefault="00C82195" w:rsidP="00555ADF">
      <w:pPr>
        <w:tabs>
          <w:tab w:val="left" w:pos="1080"/>
          <w:tab w:val="left" w:pos="1260"/>
          <w:tab w:val="left" w:pos="19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6663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Organizator nie zapewnia profesjonalnej szatni ani natrysków na starcie/mecie biegu.</w:t>
      </w:r>
    </w:p>
    <w:p w14:paraId="3C11F2EF" w14:textId="2D96C6EE" w:rsidR="00D66639" w:rsidRDefault="00C82195" w:rsidP="00555ADF">
      <w:pPr>
        <w:tabs>
          <w:tab w:val="left" w:pos="1080"/>
          <w:tab w:val="left" w:pos="1260"/>
          <w:tab w:val="left" w:pos="19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666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 xml:space="preserve"> Na </w:t>
      </w:r>
      <w:r w:rsidR="00D13052">
        <w:rPr>
          <w:rFonts w:ascii="Times New Roman" w:hAnsi="Times New Roman" w:cs="Times New Roman"/>
          <w:b/>
          <w:bCs/>
          <w:sz w:val="24"/>
          <w:szCs w:val="24"/>
        </w:rPr>
        <w:t>starcie/mecie</w:t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 xml:space="preserve"> biegu będą znajdować się przedstawiciele</w:t>
      </w:r>
      <w:r w:rsidR="00D13052">
        <w:rPr>
          <w:rFonts w:ascii="Times New Roman" w:hAnsi="Times New Roman" w:cs="Times New Roman"/>
          <w:b/>
          <w:bCs/>
          <w:sz w:val="24"/>
          <w:szCs w:val="24"/>
        </w:rPr>
        <w:t xml:space="preserve">/wolontariusze </w:t>
      </w:r>
      <w:r w:rsidR="001400C4" w:rsidRPr="001400C4">
        <w:rPr>
          <w:rFonts w:ascii="Times New Roman" w:hAnsi="Times New Roman" w:cs="Times New Roman"/>
          <w:b/>
          <w:bCs/>
          <w:sz w:val="24"/>
          <w:szCs w:val="24"/>
        </w:rPr>
        <w:t>, którzy będą</w:t>
      </w:r>
    </w:p>
    <w:p w14:paraId="4F476DC1" w14:textId="0C5A6C16" w:rsidR="001400C4" w:rsidRPr="001400C4" w:rsidRDefault="001400C4" w:rsidP="00555ADF">
      <w:pPr>
        <w:tabs>
          <w:tab w:val="left" w:pos="1080"/>
          <w:tab w:val="left" w:pos="1260"/>
          <w:tab w:val="left" w:pos="19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00C4">
        <w:rPr>
          <w:rFonts w:ascii="Times New Roman" w:hAnsi="Times New Roman" w:cs="Times New Roman"/>
          <w:b/>
          <w:bCs/>
          <w:sz w:val="24"/>
          <w:szCs w:val="24"/>
        </w:rPr>
        <w:t>wskazywać uczestnikom właściwy przebieg trasy.</w:t>
      </w:r>
    </w:p>
    <w:p w14:paraId="61B36750" w14:textId="03F13062" w:rsidR="0087590C" w:rsidRPr="004278E6" w:rsidRDefault="0087590C" w:rsidP="00555ADF">
      <w:pPr>
        <w:tabs>
          <w:tab w:val="left" w:pos="1080"/>
          <w:tab w:val="left" w:pos="1260"/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78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 ostateczna interpretacja regulaminu należy do organizatora</w:t>
      </w:r>
    </w:p>
    <w:p w14:paraId="3A8F49B2" w14:textId="713FB70A" w:rsidR="0087590C" w:rsidRDefault="0087590C" w:rsidP="002A6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5DED80" w14:textId="77777777" w:rsidR="0087590C" w:rsidRPr="0087590C" w:rsidRDefault="0087590C" w:rsidP="002A6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AFF24" w14:textId="77777777" w:rsidR="0087590C" w:rsidRPr="0087590C" w:rsidRDefault="0087590C" w:rsidP="002A6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EADAE1" w14:textId="56D9CF68" w:rsidR="0087590C" w:rsidRPr="0087590C" w:rsidRDefault="0087590C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87590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erdecznie zapraszamy na sportowe święto do Gliwic</w:t>
      </w:r>
    </w:p>
    <w:p w14:paraId="62DB9233" w14:textId="77777777" w:rsidR="0087590C" w:rsidRPr="0087590C" w:rsidRDefault="0087590C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848BAA" w14:textId="77777777" w:rsidR="0087590C" w:rsidRPr="0087590C" w:rsidRDefault="0087590C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6167D5" w14:textId="77777777" w:rsidR="00D66639" w:rsidRPr="0087590C" w:rsidRDefault="00D66639" w:rsidP="002A63DA">
      <w:pPr>
        <w:tabs>
          <w:tab w:val="left" w:pos="1260"/>
        </w:tabs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40F581" w14:textId="77777777" w:rsidR="00D66639" w:rsidRDefault="00D66639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9F48CB" w14:textId="77777777" w:rsidR="00D66639" w:rsidRDefault="00D66639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83C949" w14:textId="77777777" w:rsidR="00D66639" w:rsidRDefault="00D66639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0B9D69" w14:textId="77777777" w:rsidR="00D66639" w:rsidRDefault="00D66639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30C201" w14:textId="17CDD907" w:rsidR="0087590C" w:rsidRDefault="0087590C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59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14:paraId="203B789A" w14:textId="6E4A96FE" w:rsidR="0087590C" w:rsidRDefault="0087590C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8F6F3B" w14:textId="1FAB0613" w:rsidR="003B6F66" w:rsidRDefault="003B6F66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14BFFF" w14:textId="5A168336" w:rsidR="003B6F66" w:rsidRDefault="003B6F66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B485E9" w14:textId="5491C1A2" w:rsidR="003B6F66" w:rsidRDefault="003B6F66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BE427C" w14:textId="7C0978B1" w:rsidR="00102FD9" w:rsidRDefault="00102FD9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682300" w14:textId="401384DA" w:rsidR="00102FD9" w:rsidRDefault="00102FD9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DC6E78" w14:textId="77777777" w:rsidR="00102FD9" w:rsidRDefault="00102FD9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430175" w14:textId="449BA6FE" w:rsidR="003B6F66" w:rsidRDefault="003B6F66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622EAC" w14:textId="2BA55281" w:rsidR="003B6F66" w:rsidRDefault="003B6F66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5AE66D" w14:textId="3A46829E" w:rsidR="003B6F66" w:rsidRDefault="003B6F66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0466CA" w14:textId="71E8097A" w:rsidR="003B6F66" w:rsidRDefault="003B6F66" w:rsidP="004A0732">
      <w:pPr>
        <w:tabs>
          <w:tab w:val="left" w:pos="351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C09311" w14:textId="0FD6D5DC" w:rsidR="003B6F66" w:rsidRDefault="003B6F66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842600A" w14:textId="77777777" w:rsidR="003B6F66" w:rsidRDefault="003B6F66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D5A513" w14:textId="77777777" w:rsidR="0087590C" w:rsidRDefault="0087590C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D6A6E2" w14:textId="77777777" w:rsidR="0087590C" w:rsidRDefault="0087590C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3D3A21" w14:textId="77777777" w:rsidR="00D66639" w:rsidRPr="00D66639" w:rsidRDefault="00D66639" w:rsidP="002A63DA">
      <w:pPr>
        <w:shd w:val="clear" w:color="auto" w:fill="F5F5F5"/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6663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yrażam zgodę na wykorzystywanie danych osobowych zawartych na karcie zgłoszeniowej (zgodnie z warunkami określonymi w rozporządzeniu Parlamentu Europejskiego i Rady (UE) 2016/679 z dnia 27 kwietnia 2016 r. w sprawie ochrony osób fizycznych w związku z przetwarzaniem danych osobowych i w sprawie swobodnego przepływu takich danych oraz uchylenia dyrektywy 95/46/WE) przez Organizatora w zakresie i przez okres niezbędny dla organizacji, przeprowadzenia i promocji zawodów, wyłonienia zwycięzców i odbioru nagród (cel przetwarzania). Przetwarzanie danych, obejmuje także publikację wizerunku zawodnika, imienia i nazwiska wraz z nazwą miejscowości, w której zamieszkuje, jego kategorię wiekową, rok urodzenia, płeć, nazwę teamu/klubu, uzyskany podczas zawodów wynik – w każdy sposób, w jaki publikowana lub rozpowszechniana będzie taka informacja dla potrzeb organizacji zawodów ( w tym w formie SMS na numer zawodnika podany w karcie).</w:t>
      </w:r>
    </w:p>
    <w:p w14:paraId="7F0D41D4" w14:textId="77777777" w:rsidR="0087590C" w:rsidRDefault="0087590C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8340F6" w14:textId="77777777" w:rsidR="0087590C" w:rsidRDefault="0087590C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EECA22" w14:textId="0BA2A402" w:rsidR="0087590C" w:rsidRDefault="0087590C" w:rsidP="002A63DA">
      <w:pPr>
        <w:tabs>
          <w:tab w:val="left" w:pos="35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8EEBBB" w14:textId="2EC6EA69" w:rsidR="009D4672" w:rsidRDefault="009D4672" w:rsidP="002A63DA">
      <w:pPr>
        <w:pStyle w:val="Default"/>
        <w:jc w:val="center"/>
        <w:rPr>
          <w:color w:val="auto"/>
        </w:rPr>
      </w:pPr>
    </w:p>
    <w:p w14:paraId="20A4AEBA" w14:textId="48FCF77B" w:rsidR="009D4672" w:rsidRDefault="00F04DB7" w:rsidP="002A63DA">
      <w:pPr>
        <w:pStyle w:val="Default"/>
        <w:jc w:val="center"/>
        <w:rPr>
          <w:color w:val="auto"/>
        </w:rPr>
      </w:pPr>
      <w:r w:rsidRPr="009D4672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2BAF1402" wp14:editId="50F3DAAE">
            <wp:extent cx="914400" cy="914400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3B76" w14:textId="756B22C4" w:rsidR="003A296C" w:rsidRPr="0087590C" w:rsidRDefault="009D4672" w:rsidP="002A63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9D4672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Zarząd KS ADEA Team Gliwice</w:t>
      </w:r>
    </w:p>
    <w:sectPr w:rsidR="003A296C" w:rsidRPr="0087590C" w:rsidSect="005C3E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F671" w14:textId="77777777" w:rsidR="00F4136B" w:rsidRDefault="00F4136B" w:rsidP="00F04DB7">
      <w:pPr>
        <w:spacing w:after="0" w:line="240" w:lineRule="auto"/>
      </w:pPr>
      <w:r>
        <w:separator/>
      </w:r>
    </w:p>
  </w:endnote>
  <w:endnote w:type="continuationSeparator" w:id="0">
    <w:p w14:paraId="5E3D14FD" w14:textId="77777777" w:rsidR="00F4136B" w:rsidRDefault="00F4136B" w:rsidP="00F0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29BD" w14:textId="77777777" w:rsidR="00AA4EFE" w:rsidRDefault="00AA4E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1428" w14:textId="77777777" w:rsidR="00AA4EFE" w:rsidRDefault="00AA4E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0BE6" w14:textId="77777777" w:rsidR="00AA4EFE" w:rsidRDefault="00AA4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2D8C" w14:textId="77777777" w:rsidR="00F4136B" w:rsidRDefault="00F4136B" w:rsidP="00F04DB7">
      <w:pPr>
        <w:spacing w:after="0" w:line="240" w:lineRule="auto"/>
      </w:pPr>
      <w:r>
        <w:separator/>
      </w:r>
    </w:p>
  </w:footnote>
  <w:footnote w:type="continuationSeparator" w:id="0">
    <w:p w14:paraId="2B1FD32B" w14:textId="77777777" w:rsidR="00F4136B" w:rsidRDefault="00F4136B" w:rsidP="00F0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71DE" w14:textId="2B11DFCE" w:rsidR="00F04DB7" w:rsidRDefault="00000000">
    <w:pPr>
      <w:pStyle w:val="Nagwek"/>
    </w:pPr>
    <w:r>
      <w:rPr>
        <w:noProof/>
      </w:rPr>
      <w:pict w14:anchorId="67C3A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93141" o:spid="_x0000_s1026" type="#_x0000_t75" style="position:absolute;margin-left:0;margin-top:0;width:675.8pt;height:675.8pt;z-index:-251657216;mso-position-horizontal:center;mso-position-horizontal-relative:margin;mso-position-vertical:center;mso-position-vertical-relative:margin" o:allowincell="f">
          <v:imagedata r:id="rId1" o:title="7203348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96BE" w14:textId="5782D5DE" w:rsidR="00F04DB7" w:rsidRDefault="00000000">
    <w:pPr>
      <w:pStyle w:val="Nagwek"/>
    </w:pPr>
    <w:r>
      <w:rPr>
        <w:noProof/>
      </w:rPr>
      <w:pict w14:anchorId="51539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93142" o:spid="_x0000_s1027" type="#_x0000_t75" style="position:absolute;margin-left:0;margin-top:0;width:675.8pt;height:675.8pt;z-index:-251656192;mso-position-horizontal:center;mso-position-horizontal-relative:margin;mso-position-vertical:center;mso-position-vertical-relative:margin" o:allowincell="f">
          <v:imagedata r:id="rId1" o:title="7203348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E664" w14:textId="6CD669A6" w:rsidR="00F04DB7" w:rsidRDefault="00000000">
    <w:pPr>
      <w:pStyle w:val="Nagwek"/>
    </w:pPr>
    <w:r>
      <w:rPr>
        <w:noProof/>
      </w:rPr>
      <w:pict w14:anchorId="789FF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93140" o:spid="_x0000_s1025" type="#_x0000_t75" style="position:absolute;margin-left:0;margin-top:0;width:675.8pt;height:675.8pt;z-index:-251658240;mso-position-horizontal:center;mso-position-horizontal-relative:margin;mso-position-vertical:center;mso-position-vertical-relative:margin" o:allowincell="f">
          <v:imagedata r:id="rId1" o:title="7203348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FF5"/>
    <w:multiLevelType w:val="hybridMultilevel"/>
    <w:tmpl w:val="9BB8586A"/>
    <w:lvl w:ilvl="0" w:tplc="1550DEE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" w15:restartNumberingAfterBreak="0">
    <w:nsid w:val="2F5222E4"/>
    <w:multiLevelType w:val="hybridMultilevel"/>
    <w:tmpl w:val="63AAF2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24109"/>
    <w:multiLevelType w:val="hybridMultilevel"/>
    <w:tmpl w:val="A950D6E2"/>
    <w:lvl w:ilvl="0" w:tplc="7FDEF58C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num w:numId="1" w16cid:durableId="449662436">
    <w:abstractNumId w:val="0"/>
  </w:num>
  <w:num w:numId="2" w16cid:durableId="1774786474">
    <w:abstractNumId w:val="2"/>
  </w:num>
  <w:num w:numId="3" w16cid:durableId="508836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54"/>
    <w:rsid w:val="00006B3E"/>
    <w:rsid w:val="00031354"/>
    <w:rsid w:val="00032023"/>
    <w:rsid w:val="0009569C"/>
    <w:rsid w:val="00102FD9"/>
    <w:rsid w:val="00123076"/>
    <w:rsid w:val="0012487A"/>
    <w:rsid w:val="001400C4"/>
    <w:rsid w:val="00165DEF"/>
    <w:rsid w:val="00176D3F"/>
    <w:rsid w:val="001D66C9"/>
    <w:rsid w:val="0024000C"/>
    <w:rsid w:val="002733E4"/>
    <w:rsid w:val="002A63DA"/>
    <w:rsid w:val="003A14F7"/>
    <w:rsid w:val="003B6F66"/>
    <w:rsid w:val="00416867"/>
    <w:rsid w:val="0041718C"/>
    <w:rsid w:val="004278E6"/>
    <w:rsid w:val="004A0732"/>
    <w:rsid w:val="004F5052"/>
    <w:rsid w:val="005275EB"/>
    <w:rsid w:val="00555ADF"/>
    <w:rsid w:val="005652C2"/>
    <w:rsid w:val="00566A11"/>
    <w:rsid w:val="005C3E07"/>
    <w:rsid w:val="00647CB5"/>
    <w:rsid w:val="00680FAB"/>
    <w:rsid w:val="006A0DDF"/>
    <w:rsid w:val="00786631"/>
    <w:rsid w:val="007B2D12"/>
    <w:rsid w:val="007F2246"/>
    <w:rsid w:val="00843AB1"/>
    <w:rsid w:val="00845089"/>
    <w:rsid w:val="0087590C"/>
    <w:rsid w:val="008917BB"/>
    <w:rsid w:val="00894058"/>
    <w:rsid w:val="00914453"/>
    <w:rsid w:val="009D4672"/>
    <w:rsid w:val="00A91B27"/>
    <w:rsid w:val="00AA4EFE"/>
    <w:rsid w:val="00C03167"/>
    <w:rsid w:val="00C16CB9"/>
    <w:rsid w:val="00C82195"/>
    <w:rsid w:val="00C92074"/>
    <w:rsid w:val="00CB4E76"/>
    <w:rsid w:val="00CF2D48"/>
    <w:rsid w:val="00D13052"/>
    <w:rsid w:val="00D66639"/>
    <w:rsid w:val="00D66ADB"/>
    <w:rsid w:val="00D84475"/>
    <w:rsid w:val="00D85C1C"/>
    <w:rsid w:val="00DE130E"/>
    <w:rsid w:val="00E64043"/>
    <w:rsid w:val="00E8277E"/>
    <w:rsid w:val="00E94C73"/>
    <w:rsid w:val="00EC0AA4"/>
    <w:rsid w:val="00F04DB7"/>
    <w:rsid w:val="00F054BF"/>
    <w:rsid w:val="00F4136B"/>
    <w:rsid w:val="00F676E4"/>
    <w:rsid w:val="00F76B8A"/>
    <w:rsid w:val="00F9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16F46"/>
  <w15:chartTrackingRefBased/>
  <w15:docId w15:val="{76F1C28A-E2A5-4FAB-8438-1E60DEAA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13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DB7"/>
  </w:style>
  <w:style w:type="paragraph" w:styleId="Stopka">
    <w:name w:val="footer"/>
    <w:basedOn w:val="Normalny"/>
    <w:link w:val="StopkaZnak"/>
    <w:uiPriority w:val="99"/>
    <w:unhideWhenUsed/>
    <w:rsid w:val="00F0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DB7"/>
  </w:style>
  <w:style w:type="paragraph" w:styleId="Akapitzlist">
    <w:name w:val="List Paragraph"/>
    <w:basedOn w:val="Normalny"/>
    <w:uiPriority w:val="34"/>
    <w:qFormat/>
    <w:rsid w:val="004278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2D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eagliwice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4D5E-6FAD-412B-AA52-8F669DB4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DARLINSKI Artur</cp:lastModifiedBy>
  <cp:revision>2</cp:revision>
  <cp:lastPrinted>2022-04-20T06:09:00Z</cp:lastPrinted>
  <dcterms:created xsi:type="dcterms:W3CDTF">2022-10-28T11:48:00Z</dcterms:created>
  <dcterms:modified xsi:type="dcterms:W3CDTF">2022-10-28T11:48:00Z</dcterms:modified>
</cp:coreProperties>
</file>